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71" w:rsidRDefault="00406AE0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596265</wp:posOffset>
                </wp:positionV>
                <wp:extent cx="7353300" cy="131762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0" cy="1317625"/>
                          <a:chOff x="0" y="0"/>
                          <a:chExt cx="7353300" cy="1317625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53300" cy="1317625"/>
                            <a:chOff x="163" y="261"/>
                            <a:chExt cx="11580" cy="2075"/>
                          </a:xfrm>
                        </wpg:grpSpPr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" y="261"/>
                              <a:ext cx="11580" cy="1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Default="00855795" w:rsidP="0046606B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683260" cy="683260"/>
                                      <wp:effectExtent l="0" t="0" r="2540" b="2540"/>
                                      <wp:docPr id="2" name="Picture 19" descr="sigla CNM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igla CNMK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494" cy="693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352"/>
                              <a:ext cx="5233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  <w:lang w:val="it-IT"/>
                                  </w:rPr>
                                  <w:t>COLEGIUL NAŢIONAL “MIHAIL KOGALNICEANU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  <w:lang w:val="it-IT"/>
                                  </w:rPr>
                                  <w:t>”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Galaţi, Str. Brăilei 161B, tel. 0236 430704; fax. 0236 467468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e-mail: cnmkgalati@yahoo.ro</w:t>
                                </w:r>
                              </w:p>
                              <w:p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cod fiscal 3126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1976"/>
                              <a:ext cx="52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5795" w:rsidRPr="005E4B6C" w:rsidRDefault="00855795" w:rsidP="00846290">
                                <w:pPr>
                                  <w:rPr>
                                    <w:lang w:val="ro-RO"/>
                                  </w:rPr>
                                </w:pP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 xml:space="preserve">Operator </w:t>
                                </w:r>
                                <w:r w:rsidRPr="00E6068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20"/>
                                    <w:lang w:val="it-IT"/>
                                  </w:rPr>
                                  <w:t>de date cu caracter personal nr. 36047/2015</w:t>
                                </w:r>
                              </w:p>
                              <w:p w:rsidR="00855795" w:rsidRPr="005D108C" w:rsidRDefault="00855795" w:rsidP="003211EC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57150"/>
                            <a:ext cx="3321685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7.7pt;margin-top:-46.95pt;width:579pt;height:103.75pt;z-index:251686912" coordsize="73533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">
                <v:group id="Group 14" o:spid="_x0000_s1027" style="position:absolute;width:73533;height:13176" coordorigin="163,261" coordsize="11580,2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style="position:absolute;left:163;top:261;width:11580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    <v:textbox>
                      <w:txbxContent>
                        <w:p w:rsidR="00855795" w:rsidRDefault="00855795" w:rsidP="0046606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683260" cy="683260"/>
                                <wp:effectExtent l="0" t="0" r="2540" b="2540"/>
                                <wp:docPr id="2" name="Picture 19" descr="sigla CNM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gla CNMK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94" cy="693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29" style="position:absolute;left:1635;top:352;width:5233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>
                    <v:textbox>
                      <w:txbxContent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  <w:lang w:val="it-IT"/>
                            </w:rPr>
                            <w:t>COLEGIUL NAŢIONAL “MIHAIL KOGALNICEANU</w:t>
                          </w:r>
                          <w:r w:rsidRPr="0030723E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it-IT"/>
                            </w:rPr>
                            <w:t>”</w:t>
                          </w:r>
                          <w:r w:rsidRPr="0030723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Galaţi, Str. Brăilei 161B, tel. 0236 430704; fax. 0236 467468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e-mail: cnmkgalati@yahoo.ro</w:t>
                          </w:r>
                        </w:p>
                        <w:p w:rsidR="00855795" w:rsidRPr="0030723E" w:rsidRDefault="00855795" w:rsidP="0084629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cod fiscal 3126926</w:t>
                          </w:r>
                        </w:p>
                      </w:txbxContent>
                    </v:textbox>
                  </v:rect>
                  <v:rect id="Rectangle 7" o:spid="_x0000_s1030" style="position:absolute;left:6390;top:1976;width:52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C78A&#10;AADbAAAADwAAAGRycy9kb3ducmV2LnhtbERPS4vCMBC+C/6HMII3TRVR6RqlCj7A0/q4zzazTdlm&#10;Upqo9d8bQdjbfHzPWaxaW4k7Nb50rGA0TEAQ506XXCi4nLeDOQgfkDVWjknBkzyslt3OAlPtHvxN&#10;91MoRAxhn6ICE0KdSulzQxb90NXEkft1jcUQYVNI3eAjhttKjpNkKi2WHBsM1rQxlP+dblbBNdvO&#10;nvla1zOTbHbZ/oenxwMr1e+12ReIQG34F3/cBx3nT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20LvwAAANsAAAAPAAAAAAAAAAAAAAAAAJgCAABkcnMvZG93bnJl&#10;di54bWxQSwUGAAAAAAQABAD1AAAAhAMAAAAA&#10;" stroked="f">
                    <v:textbox inset="0,0,0,0">
                      <w:txbxContent>
                        <w:p w:rsidR="00855795" w:rsidRPr="005E4B6C" w:rsidRDefault="00855795" w:rsidP="00846290">
                          <w:pPr>
                            <w:rPr>
                              <w:lang w:val="ro-RO"/>
                            </w:rPr>
                          </w:pPr>
                          <w:r w:rsidRPr="00E6068E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0"/>
                              <w:lang w:val="it-IT"/>
                            </w:rPr>
                            <w:t>Operator de date cu caracter personal nr. 36047/2015</w:t>
                          </w:r>
                        </w:p>
                        <w:p w:rsidR="00855795" w:rsidRPr="005D108C" w:rsidRDefault="00855795" w:rsidP="003211E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40290;top:571;width:3321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VbAAAAA2gAAAA8AAABkcnMvZG93bnJldi54bWxET81qwkAQvhd8h2UEb3Vja4tEVzGFgkI9&#10;mPoAQ3ZMgtnZdHebRJ++Kwg9DR/f76w2g2lER87XlhXMpgkI4sLqmksFp+/P5wUIH5A1NpZJwZU8&#10;bNajpxWm2vZ8pC4PpYgh7FNUUIXQplL6oiKDfmpb4sidrTMYInSl1A77GG4a+ZIk79JgzbGhwpY+&#10;Kiou+a9RYPrX+c/NfV1zL290PgzZm99nSk3Gw3YJItAQ/sUP907H+XB/5X7l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h5dVsAAAADa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194418" w:rsidRDefault="00194418"/>
    <w:p w:rsidR="000C1796" w:rsidRDefault="000C1796"/>
    <w:p w:rsidR="000C1796" w:rsidRDefault="000C1796" w:rsidP="000C1796">
      <w:pPr>
        <w:jc w:val="center"/>
        <w:rPr>
          <w:b/>
          <w:i/>
          <w:sz w:val="28"/>
          <w:szCs w:val="28"/>
        </w:rPr>
      </w:pPr>
    </w:p>
    <w:p w:rsidR="009D52B6" w:rsidRDefault="009D52B6" w:rsidP="009D52B6">
      <w:pPr>
        <w:spacing w:line="240" w:lineRule="auto"/>
        <w:jc w:val="center"/>
        <w:rPr>
          <w:b/>
          <w:i/>
          <w:sz w:val="28"/>
          <w:szCs w:val="28"/>
        </w:rPr>
      </w:pPr>
      <w:r w:rsidRPr="00C623FE">
        <w:rPr>
          <w:b/>
          <w:i/>
          <w:sz w:val="28"/>
          <w:szCs w:val="28"/>
        </w:rPr>
        <w:t>PERSONALUL DIDACTIC</w:t>
      </w:r>
      <w:r>
        <w:rPr>
          <w:b/>
          <w:i/>
          <w:sz w:val="28"/>
          <w:szCs w:val="28"/>
        </w:rPr>
        <w:t xml:space="preserve"> AUXILIAR</w:t>
      </w:r>
    </w:p>
    <w:p w:rsidR="009D52B6" w:rsidRPr="000C1796" w:rsidRDefault="009D52B6" w:rsidP="009D52B6">
      <w:pPr>
        <w:spacing w:line="240" w:lineRule="auto"/>
        <w:jc w:val="center"/>
        <w:rPr>
          <w:b/>
          <w:i/>
          <w:sz w:val="24"/>
          <w:szCs w:val="24"/>
        </w:rPr>
      </w:pPr>
      <w:proofErr w:type="gramStart"/>
      <w:r w:rsidRPr="000C1796">
        <w:rPr>
          <w:b/>
          <w:i/>
          <w:sz w:val="24"/>
          <w:szCs w:val="24"/>
        </w:rPr>
        <w:t>AN</w:t>
      </w:r>
      <w:proofErr w:type="gramEnd"/>
      <w:r w:rsidRPr="000C1796">
        <w:rPr>
          <w:b/>
          <w:i/>
          <w:sz w:val="24"/>
          <w:szCs w:val="24"/>
        </w:rPr>
        <w:t xml:space="preserve"> ȘCOL</w:t>
      </w:r>
      <w:r w:rsidR="00B64A25">
        <w:rPr>
          <w:b/>
          <w:i/>
          <w:sz w:val="24"/>
          <w:szCs w:val="24"/>
        </w:rPr>
        <w:t>AR 2025-2026</w:t>
      </w:r>
    </w:p>
    <w:p w:rsidR="009D52B6" w:rsidRDefault="009D52B6" w:rsidP="009D52B6">
      <w:pPr>
        <w:spacing w:line="240" w:lineRule="auto"/>
        <w:jc w:val="center"/>
        <w:rPr>
          <w:b/>
          <w:i/>
          <w:sz w:val="28"/>
          <w:szCs w:val="28"/>
        </w:rPr>
      </w:pPr>
    </w:p>
    <w:p w:rsidR="009D52B6" w:rsidRPr="0058170B" w:rsidRDefault="009D52B6" w:rsidP="009D52B6">
      <w:pPr>
        <w:spacing w:line="240" w:lineRule="auto"/>
        <w:rPr>
          <w:b/>
          <w:i/>
          <w:sz w:val="28"/>
          <w:szCs w:val="28"/>
          <w:u w:val="single"/>
        </w:rPr>
      </w:pPr>
      <w:r w:rsidRPr="0058170B">
        <w:rPr>
          <w:b/>
          <w:i/>
          <w:sz w:val="28"/>
          <w:szCs w:val="28"/>
          <w:u w:val="single"/>
        </w:rPr>
        <w:t>COMPARTIMENTUL SECRETARIAT</w:t>
      </w:r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sz w:val="24"/>
          <w:szCs w:val="24"/>
        </w:rPr>
        <w:t xml:space="preserve">1. </w:t>
      </w:r>
      <w:r w:rsidRPr="0058170B">
        <w:rPr>
          <w:rFonts w:ascii="Times New Roman" w:hAnsi="Times New Roman"/>
          <w:b/>
          <w:sz w:val="24"/>
          <w:szCs w:val="24"/>
        </w:rPr>
        <w:t>GHERGHIȘAN DANIELA</w:t>
      </w:r>
      <w:r w:rsidRPr="0058170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8170B">
        <w:rPr>
          <w:rFonts w:ascii="Times New Roman" w:hAnsi="Times New Roman"/>
          <w:sz w:val="24"/>
          <w:szCs w:val="24"/>
        </w:rPr>
        <w:t>secretar</w:t>
      </w:r>
      <w:proofErr w:type="spellEnd"/>
      <w:r w:rsidRPr="00581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70B">
        <w:rPr>
          <w:rFonts w:ascii="Times New Roman" w:hAnsi="Times New Roman"/>
          <w:sz w:val="24"/>
          <w:szCs w:val="24"/>
        </w:rPr>
        <w:t>șef</w:t>
      </w:r>
      <w:proofErr w:type="spellEnd"/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sz w:val="24"/>
          <w:szCs w:val="24"/>
        </w:rPr>
        <w:t xml:space="preserve">2. </w:t>
      </w:r>
      <w:r w:rsidRPr="0058170B">
        <w:rPr>
          <w:rFonts w:ascii="Times New Roman" w:hAnsi="Times New Roman"/>
          <w:b/>
          <w:sz w:val="24"/>
          <w:szCs w:val="24"/>
        </w:rPr>
        <w:t xml:space="preserve">ALEXANDRU DANIELA LULY </w:t>
      </w:r>
      <w:r w:rsidRPr="0058170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8170B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58170B">
        <w:rPr>
          <w:rFonts w:ascii="Times New Roman" w:hAnsi="Times New Roman"/>
          <w:sz w:val="24"/>
          <w:szCs w:val="24"/>
        </w:rPr>
        <w:t xml:space="preserve">3. </w:t>
      </w:r>
      <w:r w:rsidRPr="0058170B">
        <w:rPr>
          <w:rFonts w:ascii="Times New Roman" w:hAnsi="Times New Roman"/>
          <w:b/>
          <w:sz w:val="24"/>
          <w:szCs w:val="24"/>
        </w:rPr>
        <w:t>DUMITRU SIMONA</w:t>
      </w:r>
      <w:r w:rsidRPr="0058170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8170B">
        <w:rPr>
          <w:rFonts w:ascii="Times New Roman" w:hAnsi="Times New Roman"/>
          <w:sz w:val="24"/>
          <w:szCs w:val="24"/>
        </w:rPr>
        <w:t>inginer</w:t>
      </w:r>
      <w:proofErr w:type="spellEnd"/>
      <w:r w:rsidRPr="0058170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8170B">
        <w:rPr>
          <w:rFonts w:ascii="Times New Roman" w:hAnsi="Times New Roman"/>
          <w:sz w:val="24"/>
          <w:szCs w:val="24"/>
        </w:rPr>
        <w:t>sistem</w:t>
      </w:r>
      <w:proofErr w:type="spellEnd"/>
    </w:p>
    <w:p w:rsidR="009D52B6" w:rsidRPr="0058170B" w:rsidRDefault="009D52B6" w:rsidP="009D52B6">
      <w:pPr>
        <w:spacing w:line="240" w:lineRule="auto"/>
        <w:rPr>
          <w:b/>
          <w:i/>
          <w:sz w:val="28"/>
          <w:szCs w:val="28"/>
          <w:u w:val="single"/>
        </w:rPr>
      </w:pPr>
      <w:r w:rsidRPr="0058170B">
        <w:rPr>
          <w:b/>
          <w:i/>
          <w:sz w:val="28"/>
          <w:szCs w:val="28"/>
          <w:u w:val="single"/>
        </w:rPr>
        <w:t>SERVICIUL FINANCIAR-CONTABIL</w:t>
      </w:r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sz w:val="24"/>
          <w:szCs w:val="24"/>
        </w:rPr>
        <w:t>1.</w:t>
      </w:r>
      <w:r w:rsidRPr="0058170B">
        <w:rPr>
          <w:rFonts w:ascii="Times New Roman" w:hAnsi="Times New Roman"/>
          <w:b/>
          <w:sz w:val="24"/>
          <w:szCs w:val="24"/>
        </w:rPr>
        <w:t xml:space="preserve"> CONDRAT DORINA </w:t>
      </w:r>
      <w:r w:rsidRPr="0058170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8170B">
        <w:rPr>
          <w:rFonts w:ascii="Times New Roman" w:hAnsi="Times New Roman"/>
          <w:sz w:val="24"/>
          <w:szCs w:val="24"/>
        </w:rPr>
        <w:t>contabil</w:t>
      </w:r>
      <w:proofErr w:type="spellEnd"/>
      <w:r w:rsidRPr="00581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70B">
        <w:rPr>
          <w:rFonts w:ascii="Times New Roman" w:hAnsi="Times New Roman"/>
          <w:sz w:val="24"/>
          <w:szCs w:val="24"/>
        </w:rPr>
        <w:t>șef</w:t>
      </w:r>
      <w:proofErr w:type="spellEnd"/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sz w:val="24"/>
          <w:szCs w:val="24"/>
        </w:rPr>
        <w:t xml:space="preserve">2. </w:t>
      </w:r>
      <w:r w:rsidRPr="0058170B">
        <w:rPr>
          <w:rFonts w:ascii="Times New Roman" w:hAnsi="Times New Roman"/>
          <w:b/>
          <w:sz w:val="24"/>
          <w:szCs w:val="24"/>
        </w:rPr>
        <w:t xml:space="preserve">ALEXANDRU DANIELA LULY </w:t>
      </w:r>
      <w:r w:rsidRPr="0058170B">
        <w:rPr>
          <w:rFonts w:ascii="Times New Roman" w:hAnsi="Times New Roman"/>
          <w:sz w:val="24"/>
          <w:szCs w:val="24"/>
        </w:rPr>
        <w:t xml:space="preserve">- administrator </w:t>
      </w:r>
      <w:proofErr w:type="spellStart"/>
      <w:r w:rsidRPr="0058170B">
        <w:rPr>
          <w:rFonts w:ascii="Times New Roman" w:hAnsi="Times New Roman"/>
          <w:sz w:val="24"/>
          <w:szCs w:val="24"/>
        </w:rPr>
        <w:t>financiar</w:t>
      </w:r>
      <w:proofErr w:type="spellEnd"/>
    </w:p>
    <w:p w:rsidR="009D52B6" w:rsidRPr="0058170B" w:rsidRDefault="009D52B6" w:rsidP="009D52B6">
      <w:pPr>
        <w:spacing w:line="240" w:lineRule="auto"/>
        <w:rPr>
          <w:b/>
          <w:i/>
          <w:sz w:val="28"/>
          <w:szCs w:val="28"/>
          <w:u w:val="single"/>
        </w:rPr>
      </w:pPr>
      <w:r w:rsidRPr="0058170B">
        <w:rPr>
          <w:b/>
          <w:i/>
          <w:sz w:val="28"/>
          <w:szCs w:val="28"/>
          <w:u w:val="single"/>
        </w:rPr>
        <w:t>SERVICIUL ADMINISTRATIV</w:t>
      </w:r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b/>
          <w:sz w:val="24"/>
          <w:szCs w:val="24"/>
        </w:rPr>
        <w:t>TOMESCU ALINA</w:t>
      </w:r>
      <w:r w:rsidRPr="0058170B">
        <w:rPr>
          <w:rFonts w:ascii="Times New Roman" w:hAnsi="Times New Roman"/>
          <w:sz w:val="24"/>
          <w:szCs w:val="24"/>
        </w:rPr>
        <w:t xml:space="preserve"> - administrator de </w:t>
      </w:r>
      <w:proofErr w:type="spellStart"/>
      <w:r w:rsidRPr="0058170B">
        <w:rPr>
          <w:rFonts w:ascii="Times New Roman" w:hAnsi="Times New Roman"/>
          <w:sz w:val="24"/>
          <w:szCs w:val="24"/>
        </w:rPr>
        <w:t>patrimoniu</w:t>
      </w:r>
      <w:proofErr w:type="spellEnd"/>
    </w:p>
    <w:p w:rsidR="009D52B6" w:rsidRPr="0058170B" w:rsidRDefault="009D52B6" w:rsidP="009D52B6">
      <w:pPr>
        <w:spacing w:line="240" w:lineRule="auto"/>
        <w:rPr>
          <w:b/>
          <w:i/>
          <w:sz w:val="28"/>
          <w:szCs w:val="28"/>
          <w:u w:val="single"/>
        </w:rPr>
      </w:pPr>
      <w:r w:rsidRPr="0058170B">
        <w:rPr>
          <w:b/>
          <w:i/>
          <w:sz w:val="28"/>
          <w:szCs w:val="28"/>
          <w:u w:val="single"/>
        </w:rPr>
        <w:t>BIBLIOTECĂ</w:t>
      </w:r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b/>
          <w:sz w:val="24"/>
          <w:szCs w:val="24"/>
        </w:rPr>
        <w:t xml:space="preserve">GRIGORESCU ROXANA - </w:t>
      </w:r>
      <w:proofErr w:type="spellStart"/>
      <w:r w:rsidRPr="0058170B">
        <w:rPr>
          <w:rFonts w:ascii="Times New Roman" w:hAnsi="Times New Roman"/>
          <w:sz w:val="24"/>
          <w:szCs w:val="24"/>
        </w:rPr>
        <w:t>bibliotecar</w:t>
      </w:r>
      <w:proofErr w:type="spellEnd"/>
    </w:p>
    <w:p w:rsidR="009D52B6" w:rsidRPr="0058170B" w:rsidRDefault="009D52B6" w:rsidP="009D52B6">
      <w:pPr>
        <w:spacing w:line="240" w:lineRule="auto"/>
        <w:rPr>
          <w:b/>
          <w:i/>
          <w:sz w:val="28"/>
          <w:szCs w:val="28"/>
          <w:u w:val="single"/>
        </w:rPr>
      </w:pPr>
      <w:r w:rsidRPr="0058170B">
        <w:rPr>
          <w:b/>
          <w:i/>
          <w:sz w:val="28"/>
          <w:szCs w:val="28"/>
          <w:u w:val="single"/>
        </w:rPr>
        <w:t>LABORATOARE</w:t>
      </w:r>
    </w:p>
    <w:p w:rsidR="009D52B6" w:rsidRPr="0058170B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58170B">
        <w:rPr>
          <w:rFonts w:ascii="Times New Roman" w:hAnsi="Times New Roman"/>
          <w:b/>
          <w:sz w:val="24"/>
          <w:szCs w:val="24"/>
        </w:rPr>
        <w:t xml:space="preserve">AMARINE CĂTĂLINA - </w:t>
      </w:r>
      <w:proofErr w:type="spellStart"/>
      <w:r w:rsidRPr="0058170B">
        <w:rPr>
          <w:rFonts w:ascii="Times New Roman" w:hAnsi="Times New Roman"/>
          <w:sz w:val="24"/>
          <w:szCs w:val="24"/>
        </w:rPr>
        <w:t>laborant</w:t>
      </w:r>
      <w:proofErr w:type="spellEnd"/>
    </w:p>
    <w:p w:rsidR="009D52B6" w:rsidRPr="0058170B" w:rsidRDefault="009D52B6" w:rsidP="009D52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52B6" w:rsidRPr="0058170B" w:rsidRDefault="009D52B6" w:rsidP="009D52B6">
      <w:pPr>
        <w:spacing w:line="240" w:lineRule="auto"/>
        <w:jc w:val="center"/>
        <w:rPr>
          <w:b/>
          <w:i/>
          <w:sz w:val="28"/>
          <w:szCs w:val="28"/>
        </w:rPr>
      </w:pPr>
      <w:r w:rsidRPr="0058170B">
        <w:rPr>
          <w:b/>
          <w:i/>
          <w:sz w:val="28"/>
          <w:szCs w:val="28"/>
        </w:rPr>
        <w:t xml:space="preserve">PERSONALUL NEDIDACTIC </w:t>
      </w:r>
    </w:p>
    <w:p w:rsidR="009D52B6" w:rsidRDefault="009D52B6" w:rsidP="009D52B6">
      <w:pPr>
        <w:spacing w:line="240" w:lineRule="auto"/>
      </w:pPr>
    </w:p>
    <w:p w:rsidR="009D52B6" w:rsidRPr="00417A48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 w:rsidRPr="00417A48">
        <w:rPr>
          <w:rFonts w:ascii="Times New Roman" w:hAnsi="Times New Roman"/>
          <w:sz w:val="24"/>
          <w:szCs w:val="24"/>
        </w:rPr>
        <w:t xml:space="preserve">1.  </w:t>
      </w:r>
      <w:r w:rsidR="00B64A25" w:rsidRPr="005B0900">
        <w:rPr>
          <w:rFonts w:ascii="Times New Roman" w:hAnsi="Times New Roman"/>
          <w:b/>
          <w:sz w:val="24"/>
          <w:szCs w:val="24"/>
        </w:rPr>
        <w:t>CONSTANTIN</w:t>
      </w:r>
      <w:r w:rsidR="00B64A25">
        <w:rPr>
          <w:rFonts w:ascii="Times New Roman" w:hAnsi="Times New Roman"/>
          <w:sz w:val="24"/>
          <w:szCs w:val="24"/>
        </w:rPr>
        <w:t xml:space="preserve"> </w:t>
      </w:r>
      <w:r w:rsidR="00B64A25" w:rsidRPr="005B0900">
        <w:rPr>
          <w:rFonts w:ascii="Times New Roman" w:hAnsi="Times New Roman"/>
          <w:b/>
          <w:sz w:val="24"/>
          <w:szCs w:val="24"/>
        </w:rPr>
        <w:t>SĂNDIȚA</w:t>
      </w:r>
      <w:r w:rsidR="00B64A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A48">
        <w:rPr>
          <w:rFonts w:ascii="Times New Roman" w:hAnsi="Times New Roman"/>
          <w:sz w:val="24"/>
          <w:szCs w:val="24"/>
        </w:rPr>
        <w:t>îngrijitor</w:t>
      </w:r>
      <w:proofErr w:type="spellEnd"/>
      <w:r w:rsidRPr="00417A48">
        <w:rPr>
          <w:rFonts w:ascii="Times New Roman" w:hAnsi="Times New Roman"/>
          <w:sz w:val="24"/>
          <w:szCs w:val="24"/>
        </w:rPr>
        <w:t xml:space="preserve"> </w:t>
      </w:r>
    </w:p>
    <w:p w:rsidR="009D52B6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17A48">
        <w:rPr>
          <w:rFonts w:ascii="Times New Roman" w:hAnsi="Times New Roman"/>
          <w:b/>
          <w:sz w:val="24"/>
          <w:szCs w:val="24"/>
        </w:rPr>
        <w:t>MUNTEANU VASILICA</w:t>
      </w:r>
      <w:r w:rsidRPr="0041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A48">
        <w:rPr>
          <w:rFonts w:ascii="Times New Roman" w:hAnsi="Times New Roman"/>
          <w:sz w:val="24"/>
          <w:szCs w:val="24"/>
        </w:rPr>
        <w:t>îngrijitor</w:t>
      </w:r>
      <w:proofErr w:type="spellEnd"/>
      <w:r w:rsidRPr="00417A48">
        <w:rPr>
          <w:rFonts w:ascii="Times New Roman" w:hAnsi="Times New Roman"/>
          <w:sz w:val="24"/>
          <w:szCs w:val="24"/>
        </w:rPr>
        <w:t xml:space="preserve">  </w:t>
      </w:r>
    </w:p>
    <w:p w:rsidR="009D52B6" w:rsidRPr="005B0900" w:rsidRDefault="009D52B6" w:rsidP="009D52B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64A25" w:rsidRPr="00B64A25">
        <w:rPr>
          <w:rFonts w:ascii="Times New Roman" w:hAnsi="Times New Roman"/>
          <w:b/>
          <w:sz w:val="24"/>
          <w:szCs w:val="24"/>
        </w:rPr>
        <w:t>SCUTARU NELA</w:t>
      </w:r>
      <w:r w:rsidR="00B64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A48">
        <w:rPr>
          <w:rFonts w:ascii="Times New Roman" w:hAnsi="Times New Roman"/>
          <w:sz w:val="24"/>
          <w:szCs w:val="24"/>
        </w:rPr>
        <w:t>îngrijitor</w:t>
      </w:r>
      <w:proofErr w:type="spellEnd"/>
    </w:p>
    <w:p w:rsidR="009D52B6" w:rsidRPr="00417A48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BULAI IONICĂ</w:t>
      </w:r>
      <w:r w:rsidRPr="0041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A48">
        <w:rPr>
          <w:rFonts w:ascii="Times New Roman" w:hAnsi="Times New Roman"/>
          <w:sz w:val="24"/>
          <w:szCs w:val="24"/>
        </w:rPr>
        <w:t>muncitor</w:t>
      </w:r>
      <w:proofErr w:type="spellEnd"/>
      <w:r w:rsidRPr="00417A48">
        <w:rPr>
          <w:rFonts w:ascii="Times New Roman" w:hAnsi="Times New Roman"/>
          <w:sz w:val="24"/>
          <w:szCs w:val="24"/>
        </w:rPr>
        <w:t xml:space="preserve"> </w:t>
      </w:r>
    </w:p>
    <w:p w:rsidR="00B64A25" w:rsidRDefault="009D52B6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B0900">
        <w:rPr>
          <w:rFonts w:ascii="Times New Roman" w:hAnsi="Times New Roman"/>
          <w:b/>
          <w:sz w:val="24"/>
          <w:szCs w:val="24"/>
        </w:rPr>
        <w:t>RĂILEANU MARIAN</w:t>
      </w:r>
      <w:r>
        <w:rPr>
          <w:rFonts w:ascii="Times New Roman" w:hAnsi="Times New Roman"/>
          <w:sz w:val="24"/>
          <w:szCs w:val="24"/>
        </w:rPr>
        <w:t xml:space="preserve"> </w:t>
      </w:r>
      <w:r w:rsidR="00B64A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A48">
        <w:rPr>
          <w:rFonts w:ascii="Times New Roman" w:hAnsi="Times New Roman"/>
          <w:sz w:val="24"/>
          <w:szCs w:val="24"/>
        </w:rPr>
        <w:t>paznic</w:t>
      </w:r>
      <w:proofErr w:type="spellEnd"/>
    </w:p>
    <w:p w:rsidR="00B64A25" w:rsidRPr="009D52B6" w:rsidRDefault="00B64A25" w:rsidP="009D52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LUPU SĂ</w:t>
      </w:r>
      <w:r w:rsidRPr="00B64A25">
        <w:rPr>
          <w:rFonts w:ascii="Times New Roman" w:hAnsi="Times New Roman"/>
          <w:b/>
          <w:sz w:val="24"/>
          <w:szCs w:val="24"/>
        </w:rPr>
        <w:t>NDUCU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B64A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A25">
        <w:rPr>
          <w:rFonts w:ascii="Times New Roman" w:hAnsi="Times New Roman"/>
          <w:sz w:val="24"/>
          <w:szCs w:val="24"/>
        </w:rPr>
        <w:t>paznic</w:t>
      </w:r>
      <w:bookmarkStart w:id="0" w:name="_GoBack"/>
      <w:bookmarkEnd w:id="0"/>
      <w:proofErr w:type="spellEnd"/>
    </w:p>
    <w:sectPr w:rsidR="00B64A25" w:rsidRPr="009D52B6" w:rsidSect="003211EC"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C4" w:rsidRDefault="00D774C4" w:rsidP="00DE2E3A">
      <w:pPr>
        <w:spacing w:after="0" w:line="240" w:lineRule="auto"/>
      </w:pPr>
      <w:r>
        <w:separator/>
      </w:r>
    </w:p>
  </w:endnote>
  <w:endnote w:type="continuationSeparator" w:id="0">
    <w:p w:rsidR="00D774C4" w:rsidRDefault="00D774C4" w:rsidP="00D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09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378F" w:rsidRDefault="00CD378F">
            <w:pPr>
              <w:pStyle w:val="Footer"/>
              <w:jc w:val="center"/>
            </w:pPr>
            <w:r>
              <w:t xml:space="preserve">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B64A25">
              <w:rPr>
                <w:b/>
                <w:bCs/>
                <w:noProof/>
              </w:rPr>
              <w:t>1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5201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2010E">
              <w:rPr>
                <w:b/>
                <w:bCs/>
                <w:sz w:val="24"/>
                <w:szCs w:val="24"/>
              </w:rPr>
              <w:fldChar w:fldCharType="separate"/>
            </w:r>
            <w:r w:rsidR="00B64A25">
              <w:rPr>
                <w:b/>
                <w:bCs/>
                <w:noProof/>
              </w:rPr>
              <w:t>1</w:t>
            </w:r>
            <w:r w:rsidR="005201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E3A" w:rsidRDefault="00DE2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C4" w:rsidRDefault="00D774C4" w:rsidP="00DE2E3A">
      <w:pPr>
        <w:spacing w:after="0" w:line="240" w:lineRule="auto"/>
      </w:pPr>
      <w:r>
        <w:separator/>
      </w:r>
    </w:p>
  </w:footnote>
  <w:footnote w:type="continuationSeparator" w:id="0">
    <w:p w:rsidR="00D774C4" w:rsidRDefault="00D774C4" w:rsidP="00D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7DC"/>
    <w:multiLevelType w:val="hybridMultilevel"/>
    <w:tmpl w:val="948E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152B"/>
    <w:multiLevelType w:val="hybridMultilevel"/>
    <w:tmpl w:val="AD2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EC"/>
    <w:rsid w:val="00025649"/>
    <w:rsid w:val="00065B16"/>
    <w:rsid w:val="000B4B9F"/>
    <w:rsid w:val="000C1796"/>
    <w:rsid w:val="001038F8"/>
    <w:rsid w:val="00174DEB"/>
    <w:rsid w:val="00194418"/>
    <w:rsid w:val="001B7B84"/>
    <w:rsid w:val="002A43B0"/>
    <w:rsid w:val="0030723E"/>
    <w:rsid w:val="003140A4"/>
    <w:rsid w:val="003211EC"/>
    <w:rsid w:val="00351B71"/>
    <w:rsid w:val="00406AE0"/>
    <w:rsid w:val="0046606B"/>
    <w:rsid w:val="00485256"/>
    <w:rsid w:val="004E4FD0"/>
    <w:rsid w:val="0052010E"/>
    <w:rsid w:val="0052347D"/>
    <w:rsid w:val="00576F9F"/>
    <w:rsid w:val="005C6E6C"/>
    <w:rsid w:val="005E6780"/>
    <w:rsid w:val="00627FE8"/>
    <w:rsid w:val="007056E9"/>
    <w:rsid w:val="00706464"/>
    <w:rsid w:val="00712B5F"/>
    <w:rsid w:val="007A133B"/>
    <w:rsid w:val="007E4738"/>
    <w:rsid w:val="00846290"/>
    <w:rsid w:val="00855795"/>
    <w:rsid w:val="008F1A21"/>
    <w:rsid w:val="00933ACD"/>
    <w:rsid w:val="00940DD9"/>
    <w:rsid w:val="00960CD6"/>
    <w:rsid w:val="00967A87"/>
    <w:rsid w:val="009745C0"/>
    <w:rsid w:val="009D52B6"/>
    <w:rsid w:val="00AA2521"/>
    <w:rsid w:val="00AE1603"/>
    <w:rsid w:val="00B00607"/>
    <w:rsid w:val="00B472CD"/>
    <w:rsid w:val="00B64A25"/>
    <w:rsid w:val="00B822AB"/>
    <w:rsid w:val="00C11071"/>
    <w:rsid w:val="00C8056E"/>
    <w:rsid w:val="00CD378F"/>
    <w:rsid w:val="00D774C4"/>
    <w:rsid w:val="00D8652D"/>
    <w:rsid w:val="00DD7BD1"/>
    <w:rsid w:val="00DE2E3A"/>
    <w:rsid w:val="00DF29ED"/>
    <w:rsid w:val="00E25A4B"/>
    <w:rsid w:val="00E809F2"/>
    <w:rsid w:val="00F25913"/>
    <w:rsid w:val="00FA363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9E6E8-1627-4C93-BA46-1295553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8DAF-575E-4258-A2B0-04E1E3FA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Dana</cp:lastModifiedBy>
  <cp:revision>3</cp:revision>
  <cp:lastPrinted>2018-07-24T08:50:00Z</cp:lastPrinted>
  <dcterms:created xsi:type="dcterms:W3CDTF">2025-10-08T10:40:00Z</dcterms:created>
  <dcterms:modified xsi:type="dcterms:W3CDTF">2025-10-08T10:45:00Z</dcterms:modified>
</cp:coreProperties>
</file>